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30225817"/>
        <w:placeholder>
          <w:docPart w:val="F69BD91F45EC442CB1527C7EDEFC9787"/>
        </w:placeholder>
      </w:sdtPr>
      <w:sdtEndPr/>
      <w:sdtContent>
        <w:p w14:paraId="546D1093" w14:textId="2E402AA6" w:rsidR="0088167A" w:rsidRDefault="007944C6" w:rsidP="00B91B27">
          <w:pPr>
            <w:pStyle w:val="QSHeadohneNummerierung"/>
          </w:pPr>
          <w:r w:rsidRPr="007944C6">
            <w:t>Pest Monitoring and Control Protocol (QS Agriculture Livestock farming</w:t>
          </w:r>
          <w:r w:rsidR="00DE3E7F" w:rsidRPr="00DE3E7F">
            <w:t>)</w:t>
          </w:r>
        </w:p>
      </w:sdtContent>
    </w:sdt>
    <w:tbl>
      <w:tblPr>
        <w:tblW w:w="15419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5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435"/>
      </w:tblGrid>
      <w:tr w:rsidR="001D0556" w:rsidRPr="001D0556" w14:paraId="05B338B1" w14:textId="77777777" w:rsidTr="007D5AA9">
        <w:trPr>
          <w:trHeight w:val="300"/>
        </w:trPr>
        <w:tc>
          <w:tcPr>
            <w:tcW w:w="7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160D5" w14:textId="77777777" w:rsidR="001D0556" w:rsidRPr="003E1B38" w:rsidRDefault="001D0556" w:rsidP="00416F20">
            <w:r w:rsidRPr="003E1B38">
              <w:t>Name*: </w:t>
            </w:r>
          </w:p>
          <w:p w14:paraId="1EEC8BF8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8364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C27298" w14:textId="77777777" w:rsidR="001D0556" w:rsidRPr="001D0556" w:rsidRDefault="001D0556" w:rsidP="00416F20">
            <w:pPr>
              <w:rPr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Location </w:t>
            </w:r>
            <w:proofErr w:type="spellStart"/>
            <w:proofErr w:type="gramStart"/>
            <w:r>
              <w:rPr>
                <w:color w:val="000000" w:themeColor="text1"/>
                <w:lang w:val="de-DE"/>
              </w:rPr>
              <w:t>No</w:t>
            </w:r>
            <w:proofErr w:type="spellEnd"/>
            <w:r>
              <w:rPr>
                <w:color w:val="000000" w:themeColor="text1"/>
                <w:lang w:val="de-DE"/>
              </w:rPr>
              <w:t>.*</w:t>
            </w:r>
            <w:proofErr w:type="gramEnd"/>
            <w:r>
              <w:rPr>
                <w:color w:val="000000" w:themeColor="text1"/>
                <w:lang w:val="de-DE"/>
              </w:rPr>
              <w:t>:</w:t>
            </w:r>
          </w:p>
        </w:tc>
      </w:tr>
      <w:tr w:rsidR="001D0556" w:rsidRPr="003E1B38" w14:paraId="607D2A94" w14:textId="77777777" w:rsidTr="007D5AA9">
        <w:trPr>
          <w:trHeight w:val="300"/>
        </w:trPr>
        <w:tc>
          <w:tcPr>
            <w:tcW w:w="7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2A15D" w14:textId="77777777" w:rsidR="001D0556" w:rsidRPr="003E1B38" w:rsidRDefault="001D0556" w:rsidP="00416F20">
            <w:r>
              <w:t>Adress of the location*:</w:t>
            </w:r>
          </w:p>
          <w:p w14:paraId="7D37F660" w14:textId="51A45828" w:rsidR="001D0556" w:rsidRPr="003E1B38" w:rsidRDefault="001D0556" w:rsidP="00416F20">
            <w:r w:rsidRPr="003E1B38"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3B6A9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35FEA" w14:textId="77777777" w:rsidR="001D0556" w:rsidRPr="003E1B38" w:rsidRDefault="001D0556" w:rsidP="00416F20"/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36AC7" w14:textId="77777777" w:rsidR="001D0556" w:rsidRPr="003E1B38" w:rsidRDefault="001D0556" w:rsidP="00416F20"/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414CF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F0BBD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21087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0CDBB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14BBD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34C1B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B755C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22FB1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C4C41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620DF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7DAE3" w14:textId="77777777" w:rsidR="001D0556" w:rsidRPr="003E1B38" w:rsidRDefault="001D0556" w:rsidP="00416F20">
            <w:r w:rsidRPr="003E1B38">
              <w:t> </w:t>
            </w: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50212" w14:textId="77777777" w:rsidR="001D0556" w:rsidRPr="003E1B38" w:rsidRDefault="001D0556" w:rsidP="00416F20">
            <w:r w:rsidRPr="003E1B38">
              <w:t> </w:t>
            </w:r>
          </w:p>
        </w:tc>
      </w:tr>
    </w:tbl>
    <w:tbl>
      <w:tblPr>
        <w:tblStyle w:val="QSQualittundSicherheitGmbH2"/>
        <w:tblW w:w="15451" w:type="dxa"/>
        <w:tblInd w:w="-567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00"/>
        <w:gridCol w:w="993"/>
        <w:gridCol w:w="1417"/>
        <w:gridCol w:w="2360"/>
        <w:gridCol w:w="1751"/>
        <w:gridCol w:w="1559"/>
        <w:gridCol w:w="2644"/>
        <w:gridCol w:w="1609"/>
        <w:gridCol w:w="850"/>
        <w:gridCol w:w="1368"/>
      </w:tblGrid>
      <w:tr w:rsidR="00E371F4" w:rsidRPr="002F1AE8" w14:paraId="2BAA4056" w14:textId="77777777" w:rsidTr="00CB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2B7E8458" w14:textId="77777777" w:rsidR="001D0556" w:rsidRPr="002F1AE8" w:rsidRDefault="001D0556" w:rsidP="007D5AA9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2FA7ED06" w14:textId="77777777" w:rsidR="001D0556" w:rsidRPr="002F1AE8" w:rsidRDefault="001D0556" w:rsidP="007D5AA9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83CDCD7" w14:textId="77777777" w:rsidR="001D0556" w:rsidRPr="002F1AE8" w:rsidRDefault="001D0556" w:rsidP="007D5AA9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2360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31F0FFE5" w14:textId="77777777" w:rsidR="001D0556" w:rsidRPr="002F1AE8" w:rsidRDefault="001D0556" w:rsidP="007D5AA9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751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0595BB3A" w14:textId="77777777" w:rsidR="001D0556" w:rsidRPr="002F1AE8" w:rsidRDefault="001D0556" w:rsidP="007D5AA9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C3C5B0A" w14:textId="77777777" w:rsidR="001D0556" w:rsidRPr="002F1AE8" w:rsidRDefault="001D0556" w:rsidP="007D5AA9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2644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127D669A" w14:textId="77777777" w:rsidR="001D0556" w:rsidRPr="002F1AE8" w:rsidRDefault="001D0556" w:rsidP="007D5AA9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609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FD5DEDC" w14:textId="77777777" w:rsidR="001D0556" w:rsidRPr="002F1AE8" w:rsidRDefault="001D0556" w:rsidP="007D5AA9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7AD3919C" w14:textId="77777777" w:rsidR="001D0556" w:rsidRPr="002F1AE8" w:rsidRDefault="001D0556" w:rsidP="007D5AA9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1368" w:type="dxa"/>
            <w:tcBorders>
              <w:left w:val="single" w:sz="4" w:space="0" w:color="006AB3" w:themeColor="accent1"/>
            </w:tcBorders>
            <w:shd w:val="clear" w:color="auto" w:fill="BFE1F2" w:themeFill="accent2"/>
          </w:tcPr>
          <w:p w14:paraId="2185F8E5" w14:textId="77777777" w:rsidR="001D0556" w:rsidRDefault="001D0556" w:rsidP="007D5AA9">
            <w:pPr>
              <w:jc w:val="center"/>
            </w:pPr>
            <w:r>
              <w:t>10</w:t>
            </w:r>
          </w:p>
        </w:tc>
      </w:tr>
      <w:tr w:rsidR="00E371F4" w:rsidRPr="002F1AE8" w14:paraId="6B5C29A7" w14:textId="77777777" w:rsidTr="00CB725F">
        <w:tc>
          <w:tcPr>
            <w:tcW w:w="900" w:type="dxa"/>
            <w:tcBorders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3D72E03C" w14:textId="77777777" w:rsidR="001D0556" w:rsidRPr="00B91B27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serial No</w:t>
            </w:r>
            <w:r>
              <w:rPr>
                <w:b/>
                <w:bCs/>
                <w:sz w:val="16"/>
                <w:szCs w:val="16"/>
              </w:rPr>
              <w:t>.*</w:t>
            </w:r>
          </w:p>
        </w:tc>
        <w:tc>
          <w:tcPr>
            <w:tcW w:w="993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7B113217" w14:textId="77777777" w:rsidR="001D0556" w:rsidRPr="00B91B27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Date Control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5DBB8375" w14:textId="2379B61F" w:rsidR="001D0556" w:rsidRPr="00B91B27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Location/</w:t>
            </w:r>
            <w:r w:rsidR="000A309D">
              <w:rPr>
                <w:b/>
                <w:bCs/>
                <w:sz w:val="16"/>
                <w:szCs w:val="16"/>
              </w:rPr>
              <w:br/>
            </w:r>
            <w:r w:rsidRPr="007944C6">
              <w:rPr>
                <w:b/>
                <w:bCs/>
                <w:sz w:val="16"/>
                <w:szCs w:val="16"/>
              </w:rPr>
              <w:t>bait site (number</w:t>
            </w:r>
            <w:r w:rsidRPr="00DE3E7F">
              <w:rPr>
                <w:b/>
                <w:bCs/>
                <w:sz w:val="16"/>
                <w:szCs w:val="16"/>
              </w:rPr>
              <w:t>)*</w:t>
            </w:r>
          </w:p>
        </w:tc>
        <w:tc>
          <w:tcPr>
            <w:tcW w:w="2360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7DAEF6F1" w14:textId="77777777" w:rsidR="001D0556" w:rsidRPr="00B91B27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Observation/Finding</w:t>
            </w:r>
            <w:r w:rsidRPr="00DE3E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751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3C447AC8" w14:textId="77777777" w:rsidR="001D0556" w:rsidRPr="00B91B27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Monitoring (M)/Pest Control (C</w:t>
            </w:r>
            <w:r w:rsidRPr="00DE3E7F">
              <w:rPr>
                <w:b/>
                <w:bCs/>
                <w:sz w:val="16"/>
                <w:szCs w:val="16"/>
              </w:rPr>
              <w:t>)*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2A270E9E" w14:textId="77777777" w:rsidR="001D0556" w:rsidRPr="00B91B27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st</w:t>
            </w:r>
            <w:r w:rsidRPr="00DE3E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644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37689393" w14:textId="77777777" w:rsidR="001D0556" w:rsidRPr="00DE3E7F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 xml:space="preserve">Bait/product/measures </w:t>
            </w:r>
            <w:r w:rsidRPr="00DE3E7F">
              <w:rPr>
                <w:b/>
                <w:bCs/>
                <w:sz w:val="16"/>
                <w:szCs w:val="16"/>
              </w:rPr>
              <w:t>*</w:t>
            </w:r>
          </w:p>
          <w:p w14:paraId="41F22F84" w14:textId="77777777" w:rsidR="001D0556" w:rsidRPr="00DE3E7F" w:rsidRDefault="001D0556" w:rsidP="007D5AA9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>(</w:t>
            </w:r>
            <w:r w:rsidRPr="007944C6">
              <w:rPr>
                <w:sz w:val="14"/>
                <w:szCs w:val="14"/>
              </w:rPr>
              <w:t>e.g. non-toxic chewing baits, poison baits, slap traps</w:t>
            </w:r>
            <w:r w:rsidRPr="00DE3E7F">
              <w:rPr>
                <w:sz w:val="14"/>
                <w:szCs w:val="14"/>
              </w:rPr>
              <w:t>)</w:t>
            </w:r>
          </w:p>
        </w:tc>
        <w:tc>
          <w:tcPr>
            <w:tcW w:w="1609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0315AEE0" w14:textId="77777777" w:rsidR="001D0556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 xml:space="preserve">Consumption </w:t>
            </w:r>
          </w:p>
          <w:p w14:paraId="71E28BA2" w14:textId="77777777" w:rsidR="001D0556" w:rsidRPr="00DE3E7F" w:rsidRDefault="001D0556" w:rsidP="007D5AA9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>(</w:t>
            </w:r>
            <w:r w:rsidRPr="007944C6">
              <w:rPr>
                <w:sz w:val="14"/>
                <w:szCs w:val="14"/>
              </w:rPr>
              <w:t>quantity</w:t>
            </w:r>
            <w:r w:rsidRPr="00DE3E7F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</w:tcPr>
          <w:p w14:paraId="1B13B1E7" w14:textId="77777777" w:rsidR="001D0556" w:rsidRPr="00DE3E7F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er</w:t>
            </w:r>
          </w:p>
          <w:p w14:paraId="5D9CB29F" w14:textId="77777777" w:rsidR="001D0556" w:rsidRPr="00DE3E7F" w:rsidRDefault="001D0556" w:rsidP="007D5AA9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n</w:t>
            </w:r>
            <w:r w:rsidRPr="00DE3E7F">
              <w:rPr>
                <w:sz w:val="14"/>
                <w:szCs w:val="14"/>
              </w:rPr>
              <w:t>ame)</w:t>
            </w:r>
          </w:p>
        </w:tc>
        <w:tc>
          <w:tcPr>
            <w:tcW w:w="1368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</w:tcPr>
          <w:p w14:paraId="5F7D7772" w14:textId="77777777" w:rsidR="001D0556" w:rsidRPr="00B91B27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Signature of the user</w:t>
            </w:r>
          </w:p>
        </w:tc>
      </w:tr>
      <w:tr w:rsidR="001D0556" w:rsidRPr="002F1AE8" w14:paraId="4A3BA779" w14:textId="77777777" w:rsidTr="00CB725F">
        <w:tc>
          <w:tcPr>
            <w:tcW w:w="900" w:type="dxa"/>
            <w:tcBorders>
              <w:top w:val="single" w:sz="4" w:space="0" w:color="006AB3" w:themeColor="accent1"/>
            </w:tcBorders>
            <w:vAlign w:val="center"/>
          </w:tcPr>
          <w:p w14:paraId="49B6D252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6AB3" w:themeColor="accent1"/>
            </w:tcBorders>
            <w:vAlign w:val="center"/>
          </w:tcPr>
          <w:p w14:paraId="05AF67F0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6AB3" w:themeColor="accent1"/>
            </w:tcBorders>
            <w:vAlign w:val="center"/>
          </w:tcPr>
          <w:p w14:paraId="353314FD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006AB3" w:themeColor="accent1"/>
            </w:tcBorders>
            <w:vAlign w:val="center"/>
          </w:tcPr>
          <w:p w14:paraId="03B90D99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006AB3" w:themeColor="accent1"/>
            </w:tcBorders>
            <w:vAlign w:val="center"/>
          </w:tcPr>
          <w:p w14:paraId="6D4B5855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6AB3" w:themeColor="accent1"/>
            </w:tcBorders>
            <w:vAlign w:val="center"/>
          </w:tcPr>
          <w:p w14:paraId="7E88A618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006AB3" w:themeColor="accent1"/>
            </w:tcBorders>
            <w:vAlign w:val="center"/>
          </w:tcPr>
          <w:p w14:paraId="5B58D23D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6AB3" w:themeColor="accent1"/>
            </w:tcBorders>
            <w:vAlign w:val="center"/>
          </w:tcPr>
          <w:p w14:paraId="7986612C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6AB3" w:themeColor="accent1"/>
            </w:tcBorders>
            <w:vAlign w:val="center"/>
          </w:tcPr>
          <w:p w14:paraId="334ACE38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6AB3" w:themeColor="accent1"/>
            </w:tcBorders>
          </w:tcPr>
          <w:p w14:paraId="57D61049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D0556" w:rsidRPr="002F1AE8" w14:paraId="2F653A2B" w14:textId="77777777" w:rsidTr="00CB725F">
        <w:tc>
          <w:tcPr>
            <w:tcW w:w="900" w:type="dxa"/>
            <w:vAlign w:val="center"/>
          </w:tcPr>
          <w:p w14:paraId="6D949676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85D0DF9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EDF2E2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0" w:type="dxa"/>
            <w:vAlign w:val="center"/>
          </w:tcPr>
          <w:p w14:paraId="578B9175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14:paraId="205808AD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51A026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14:paraId="1279C0B4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63E26645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7A5DB3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14:paraId="146986CE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D0556" w:rsidRPr="002F1AE8" w14:paraId="68265A44" w14:textId="77777777" w:rsidTr="00CB725F">
        <w:tc>
          <w:tcPr>
            <w:tcW w:w="900" w:type="dxa"/>
            <w:vAlign w:val="center"/>
          </w:tcPr>
          <w:p w14:paraId="59755956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5F130A8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E44C8A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0" w:type="dxa"/>
            <w:vAlign w:val="center"/>
          </w:tcPr>
          <w:p w14:paraId="215903C1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14:paraId="6EF1D0BD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E1C364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14:paraId="6911C059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690CFB2F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0D26A6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14:paraId="3D906959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D0556" w:rsidRPr="002F1AE8" w14:paraId="69D850A4" w14:textId="77777777" w:rsidTr="00CB725F">
        <w:tc>
          <w:tcPr>
            <w:tcW w:w="900" w:type="dxa"/>
            <w:vAlign w:val="center"/>
          </w:tcPr>
          <w:p w14:paraId="2261C1DD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B5708FD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00933F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0" w:type="dxa"/>
            <w:vAlign w:val="center"/>
          </w:tcPr>
          <w:p w14:paraId="321DC0B6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14:paraId="3A76E474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E2703EA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14:paraId="39CE16AD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3248CFA1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E5212BB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14:paraId="1DA54F1A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D0556" w:rsidRPr="002F1AE8" w14:paraId="04B2CBC0" w14:textId="77777777" w:rsidTr="00CB725F">
        <w:tc>
          <w:tcPr>
            <w:tcW w:w="900" w:type="dxa"/>
            <w:vAlign w:val="center"/>
          </w:tcPr>
          <w:p w14:paraId="2A9A8643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51D7449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02D3FC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0" w:type="dxa"/>
            <w:vAlign w:val="center"/>
          </w:tcPr>
          <w:p w14:paraId="458B3E9E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14:paraId="09EE0599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597C07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14:paraId="02F7C9ED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770A311B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D0AD8DD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14:paraId="042E7107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D0556" w:rsidRPr="002F1AE8" w14:paraId="267CF4C2" w14:textId="77777777" w:rsidTr="00CB725F">
        <w:tc>
          <w:tcPr>
            <w:tcW w:w="900" w:type="dxa"/>
            <w:vAlign w:val="center"/>
          </w:tcPr>
          <w:p w14:paraId="5A3F2CAF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4A22EA9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E4D141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0" w:type="dxa"/>
            <w:vAlign w:val="center"/>
          </w:tcPr>
          <w:p w14:paraId="113C6583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14:paraId="550EFD39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B155B1C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14:paraId="3D550E20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030BAA03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85D408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14:paraId="362437C9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D0556" w:rsidRPr="002F1AE8" w14:paraId="17C075F5" w14:textId="77777777" w:rsidTr="00CB725F">
        <w:tc>
          <w:tcPr>
            <w:tcW w:w="900" w:type="dxa"/>
            <w:vAlign w:val="center"/>
          </w:tcPr>
          <w:p w14:paraId="22C68F0B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66A674C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09A155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0" w:type="dxa"/>
            <w:vAlign w:val="center"/>
          </w:tcPr>
          <w:p w14:paraId="2B7F01BD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14:paraId="42726A8E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A6E9A96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14:paraId="402D2D88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2038875C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3AD9CCE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14:paraId="26655026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D0556" w:rsidRPr="002F1AE8" w14:paraId="348B4701" w14:textId="77777777" w:rsidTr="00CB725F">
        <w:tc>
          <w:tcPr>
            <w:tcW w:w="900" w:type="dxa"/>
            <w:vAlign w:val="center"/>
          </w:tcPr>
          <w:p w14:paraId="4D79FBAA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BB8836B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9697D5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0" w:type="dxa"/>
            <w:vAlign w:val="center"/>
          </w:tcPr>
          <w:p w14:paraId="3C4B98CD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14:paraId="3B31C2D2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0BBDAA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14:paraId="007818A0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1A555AF7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8F68FB" w14:textId="77777777" w:rsidR="001D0556" w:rsidRPr="00F921E8" w:rsidRDefault="001D0556" w:rsidP="007D5AA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14:paraId="33BB53D1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5AA9" w:rsidRPr="002F1AE8" w14:paraId="778ED8A6" w14:textId="77777777" w:rsidTr="00CB725F">
        <w:tc>
          <w:tcPr>
            <w:tcW w:w="900" w:type="dxa"/>
            <w:vAlign w:val="center"/>
          </w:tcPr>
          <w:p w14:paraId="74D8C335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AC5B3C7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8EA5F2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0" w:type="dxa"/>
            <w:vAlign w:val="center"/>
          </w:tcPr>
          <w:p w14:paraId="748107C8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14:paraId="15147FD1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7827A7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14:paraId="72960A61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01192DD8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005BA9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14:paraId="2EC931F9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5AA9" w:rsidRPr="002F1AE8" w14:paraId="56FD4A65" w14:textId="77777777" w:rsidTr="00CB725F">
        <w:tc>
          <w:tcPr>
            <w:tcW w:w="900" w:type="dxa"/>
            <w:vAlign w:val="center"/>
          </w:tcPr>
          <w:p w14:paraId="7322277A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0516D88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E3B7C6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0" w:type="dxa"/>
            <w:vAlign w:val="center"/>
          </w:tcPr>
          <w:p w14:paraId="110DF7B5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14:paraId="5FE49545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3F72F2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14:paraId="2029A9EC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79688DCF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153E8D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14:paraId="390D86E8" w14:textId="77777777" w:rsidR="007D5AA9" w:rsidRPr="00F921E8" w:rsidRDefault="007D5AA9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D0556" w:rsidRPr="002F1AE8" w14:paraId="69FBF6DE" w14:textId="77777777" w:rsidTr="00CB725F">
        <w:tc>
          <w:tcPr>
            <w:tcW w:w="900" w:type="dxa"/>
            <w:vAlign w:val="center"/>
          </w:tcPr>
          <w:p w14:paraId="5E2FAF2D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6604BEE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4DC999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0" w:type="dxa"/>
            <w:vAlign w:val="center"/>
          </w:tcPr>
          <w:p w14:paraId="1E3BA7C9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14:paraId="71A07C25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C78523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4" w:type="dxa"/>
            <w:vAlign w:val="center"/>
          </w:tcPr>
          <w:p w14:paraId="654B668E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18AA436F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E9B7BD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14:paraId="5F3AB343" w14:textId="77777777" w:rsidR="001D0556" w:rsidRPr="00F921E8" w:rsidRDefault="001D0556" w:rsidP="007D5A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A0DB8BD" w14:textId="0CF93AAD" w:rsidR="00B91B27" w:rsidRPr="00B91B27" w:rsidRDefault="00DE3E7F" w:rsidP="00DE3E7F">
      <w:pPr>
        <w:pStyle w:val="QSStandardtext"/>
      </w:pPr>
      <w:r>
        <w:t xml:space="preserve">* </w:t>
      </w:r>
      <w:r w:rsidR="007944C6" w:rsidRPr="007944C6">
        <w:t xml:space="preserve">Mandatory </w:t>
      </w:r>
      <w:proofErr w:type="gramStart"/>
      <w:r w:rsidR="007944C6" w:rsidRPr="007944C6">
        <w:t xml:space="preserve">information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4FB0">
        <w:t>Page:</w:t>
      </w:r>
      <w:r w:rsidR="00B91B27" w:rsidRPr="00B91B27">
        <w:t xml:space="preserve"> 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DC71A53B903043E598D21E3F3080DC3A"/>
        </w:placeholder>
      </w:sdtPr>
      <w:sdtEndPr>
        <w:rPr>
          <w:vanish w:val="0"/>
        </w:rPr>
      </w:sdtEndPr>
      <w:sdtContent>
        <w:p w14:paraId="65A46625" w14:textId="42C7919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EEF94F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7833E8A1" wp14:editId="7A705B33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D4411640BDE548B9BA5037E51ACB55FC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792AE83" w14:textId="77777777" w:rsidR="007944C6" w:rsidRPr="00F7208F" w:rsidRDefault="007944C6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413D9D93" w14:textId="77777777" w:rsidR="007944C6" w:rsidRPr="00F7208F" w:rsidRDefault="007944C6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73D2DCE7" w14:textId="77777777" w:rsidR="007944C6" w:rsidRPr="00F7208F" w:rsidRDefault="007944C6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7B717536" w14:textId="77777777" w:rsidR="007944C6" w:rsidRPr="00F7208F" w:rsidRDefault="007944C6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2B3929F2" w14:textId="4AAA9D04" w:rsidR="00F50834" w:rsidRPr="00DC1D40" w:rsidRDefault="00655C8B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833E8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D4411640BDE548B9BA5037E51ACB55FC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792AE83" w14:textId="77777777" w:rsidR="007944C6" w:rsidRPr="00F7208F" w:rsidRDefault="007944C6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413D9D93" w14:textId="77777777" w:rsidR="007944C6" w:rsidRPr="00F7208F" w:rsidRDefault="007944C6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73D2DCE7" w14:textId="77777777" w:rsidR="007944C6" w:rsidRPr="00F7208F" w:rsidRDefault="007944C6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7B717536" w14:textId="77777777" w:rsidR="007944C6" w:rsidRPr="00F7208F" w:rsidRDefault="007944C6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2B3929F2" w14:textId="4AAA9D04" w:rsidR="00F50834" w:rsidRPr="00DC1D40" w:rsidRDefault="00655C8B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0F3884">
      <w:headerReference w:type="default" r:id="rId12"/>
      <w:footerReference w:type="default" r:id="rId13"/>
      <w:pgSz w:w="16838" w:h="11906" w:orient="landscape"/>
      <w:pgMar w:top="1418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1B78" w14:textId="77777777" w:rsidR="00655C8B" w:rsidRDefault="00655C8B" w:rsidP="00F50834">
      <w:r>
        <w:separator/>
      </w:r>
    </w:p>
  </w:endnote>
  <w:endnote w:type="continuationSeparator" w:id="0">
    <w:p w14:paraId="73CC3ABF" w14:textId="77777777" w:rsidR="00655C8B" w:rsidRDefault="00655C8B" w:rsidP="00F50834">
      <w:r>
        <w:continuationSeparator/>
      </w:r>
    </w:p>
  </w:endnote>
  <w:endnote w:type="continuationNotice" w:id="1">
    <w:p w14:paraId="1C86BC5F" w14:textId="77777777" w:rsidR="00655C8B" w:rsidRDefault="00655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853641"/>
      <w:lock w:val="contentLocked"/>
      <w:placeholder>
        <w:docPart w:val="F69BD91F45EC442CB1527C7EDEFC9787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06454C1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rPr>
                  <w:lang w:val="en-GB"/>
                </w:r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877A51D" w14:textId="4010B035" w:rsidR="00F50834" w:rsidRPr="001A650F" w:rsidRDefault="007944C6" w:rsidP="00DD37B1">
                  <w:pPr>
                    <w:pStyle w:val="QSFuzeileTitel"/>
                    <w:rPr>
                      <w:lang w:val="en-GB"/>
                    </w:rPr>
                  </w:pPr>
                  <w:r w:rsidRPr="001A650F">
                    <w:rPr>
                      <w:lang w:val="en-GB"/>
                    </w:rPr>
                    <w:t>Sample form</w:t>
                  </w:r>
                </w:p>
              </w:sdtContent>
            </w:sdt>
            <w:sdt>
              <w:sdtPr>
                <w:rPr>
                  <w:rFonts w:ascii="Verdana" w:eastAsia="Cambria" w:hAnsi="Verdana" w:cs="Times New Roman"/>
                  <w:szCs w:val="20"/>
                  <w:lang w:val="en-GB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210635A9" w14:textId="1AC3CC64" w:rsidR="00F50834" w:rsidRPr="001A650F" w:rsidRDefault="007944C6" w:rsidP="00DD37B1">
                  <w:pPr>
                    <w:pStyle w:val="QSFuzeileUntertitel"/>
                    <w:rPr>
                      <w:lang w:val="en-GB"/>
                    </w:rPr>
                  </w:pPr>
                  <w:r w:rsidRPr="001A650F">
                    <w:rPr>
                      <w:rFonts w:ascii="Verdana" w:eastAsia="Cambria" w:hAnsi="Verdana" w:cs="Times New Roman"/>
                      <w:szCs w:val="20"/>
                      <w:lang w:val="en-GB"/>
                    </w:rPr>
                    <w:t>Pest Monitoring and Control Protocol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F2C664F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B840071" w14:textId="50C740EB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C76E5D913634831939BD55A2E51B15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6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1B27">
                        <w:t>01</w:t>
                      </w:r>
                      <w:r w:rsidR="00F921E8">
                        <w:t>.</w:t>
                      </w:r>
                      <w:r w:rsidR="00B91B27">
                        <w:t>0</w:t>
                      </w:r>
                      <w:r w:rsidR="00F921E8">
                        <w:t>1.</w:t>
                      </w:r>
                      <w:r w:rsidR="007D5AA9">
                        <w:t>2026</w:t>
                      </w:r>
                    </w:sdtContent>
                  </w:sdt>
                </w:p>
                <w:p w14:paraId="0211C7D8" w14:textId="61335A50" w:rsidR="00F50834" w:rsidRPr="00840B42" w:rsidRDefault="007944C6" w:rsidP="00DD37B1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88167A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55DD16C" w14:textId="77777777" w:rsidR="00F50834" w:rsidRPr="00840B42" w:rsidRDefault="00655C8B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E895" w14:textId="77777777" w:rsidR="00655C8B" w:rsidRDefault="00655C8B" w:rsidP="00F50834">
      <w:r>
        <w:separator/>
      </w:r>
    </w:p>
  </w:footnote>
  <w:footnote w:type="continuationSeparator" w:id="0">
    <w:p w14:paraId="43ABA82A" w14:textId="77777777" w:rsidR="00655C8B" w:rsidRDefault="00655C8B" w:rsidP="00F50834">
      <w:r>
        <w:continuationSeparator/>
      </w:r>
    </w:p>
  </w:footnote>
  <w:footnote w:type="continuationNotice" w:id="1">
    <w:p w14:paraId="7E8E1B86" w14:textId="77777777" w:rsidR="00655C8B" w:rsidRDefault="00655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819100"/>
      <w:lock w:val="sdtContentLocked"/>
    </w:sdtPr>
    <w:sdtEndPr/>
    <w:sdtContent>
      <w:p w14:paraId="1DCA2C1E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F2BB3D4" wp14:editId="1A9E929A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E8"/>
    <w:rsid w:val="000A309D"/>
    <w:rsid w:val="000F3884"/>
    <w:rsid w:val="00110CAC"/>
    <w:rsid w:val="00171F00"/>
    <w:rsid w:val="00180768"/>
    <w:rsid w:val="001A650F"/>
    <w:rsid w:val="001D0556"/>
    <w:rsid w:val="00274E33"/>
    <w:rsid w:val="0028535D"/>
    <w:rsid w:val="00291FAB"/>
    <w:rsid w:val="002B6DC4"/>
    <w:rsid w:val="00384008"/>
    <w:rsid w:val="003D5F7B"/>
    <w:rsid w:val="003E4FB0"/>
    <w:rsid w:val="0041381E"/>
    <w:rsid w:val="00444C35"/>
    <w:rsid w:val="004647C2"/>
    <w:rsid w:val="004910C4"/>
    <w:rsid w:val="004A1F6C"/>
    <w:rsid w:val="004A4548"/>
    <w:rsid w:val="004C625E"/>
    <w:rsid w:val="004D6545"/>
    <w:rsid w:val="005353A1"/>
    <w:rsid w:val="0056787F"/>
    <w:rsid w:val="005A492D"/>
    <w:rsid w:val="00635199"/>
    <w:rsid w:val="006502C4"/>
    <w:rsid w:val="00655C8B"/>
    <w:rsid w:val="00666E40"/>
    <w:rsid w:val="006D4073"/>
    <w:rsid w:val="007944C6"/>
    <w:rsid w:val="007A182A"/>
    <w:rsid w:val="007A6755"/>
    <w:rsid w:val="007D5AA9"/>
    <w:rsid w:val="00821F58"/>
    <w:rsid w:val="00826F6C"/>
    <w:rsid w:val="0088167A"/>
    <w:rsid w:val="009D2382"/>
    <w:rsid w:val="009D3EB3"/>
    <w:rsid w:val="00AA1C2E"/>
    <w:rsid w:val="00AC45C4"/>
    <w:rsid w:val="00AE07BF"/>
    <w:rsid w:val="00B91B27"/>
    <w:rsid w:val="00C07C43"/>
    <w:rsid w:val="00C17448"/>
    <w:rsid w:val="00C45B5C"/>
    <w:rsid w:val="00C570C3"/>
    <w:rsid w:val="00CB725F"/>
    <w:rsid w:val="00D84EF0"/>
    <w:rsid w:val="00DA2BB6"/>
    <w:rsid w:val="00DB10FB"/>
    <w:rsid w:val="00DD37B1"/>
    <w:rsid w:val="00DE3E7F"/>
    <w:rsid w:val="00DF3FF4"/>
    <w:rsid w:val="00E30018"/>
    <w:rsid w:val="00E3044B"/>
    <w:rsid w:val="00E371F4"/>
    <w:rsid w:val="00E9782D"/>
    <w:rsid w:val="00EA08DC"/>
    <w:rsid w:val="00EA1EA7"/>
    <w:rsid w:val="00F218A6"/>
    <w:rsid w:val="00F32F60"/>
    <w:rsid w:val="00F50834"/>
    <w:rsid w:val="00F87CB5"/>
    <w:rsid w:val="00F921E8"/>
    <w:rsid w:val="00FC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C12B"/>
  <w15:chartTrackingRefBased/>
  <w15:docId w15:val="{9BC96E78-251B-46F3-B04D-9A37BF30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944C6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7944C6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7944C6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7944C6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7944C6"/>
    <w:rPr>
      <w:color w:val="006AB3" w:themeColor="accent1"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7944C6"/>
    <w:rPr>
      <w:b/>
      <w:bCs/>
      <w:kern w:val="0"/>
      <w:sz w:val="22"/>
      <w:szCs w:val="22"/>
      <w:lang w:val="en-US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7944C6"/>
    <w:rPr>
      <w:b/>
      <w:bCs/>
      <w:kern w:val="0"/>
      <w:lang w:val="en-US"/>
      <w14:ligatures w14:val="none"/>
    </w:rPr>
  </w:style>
  <w:style w:type="table" w:customStyle="1" w:styleId="Basis">
    <w:name w:val="Basis"/>
    <w:basedOn w:val="NormaleTabelle"/>
    <w:uiPriority w:val="99"/>
    <w:rsid w:val="007944C6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7944C6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7944C6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7944C6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7944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44C6"/>
    <w:rPr>
      <w:kern w:val="0"/>
      <w:lang w:val="en-US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7944C6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7944C6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7944C6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44C6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7944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44C6"/>
    <w:rPr>
      <w:kern w:val="0"/>
      <w:lang w:val="en-US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7944C6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7944C6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7944C6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7944C6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7944C6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7944C6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7944C6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7944C6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7944C6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7944C6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7944C6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7944C6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7944C6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7944C6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7944C6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7944C6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7944C6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7944C6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7944C6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7944C6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7944C6"/>
    <w:rPr>
      <w:i/>
      <w:iCs/>
      <w:color w:val="auto"/>
    </w:rPr>
  </w:style>
  <w:style w:type="table" w:styleId="Tabellenraster">
    <w:name w:val="Table Grid"/>
    <w:basedOn w:val="NormaleTabelle"/>
    <w:uiPriority w:val="39"/>
    <w:rsid w:val="007944C6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7944C6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7944C6"/>
    <w:rPr>
      <w:color w:val="006AB3" w:themeColor="accent1"/>
      <w:spacing w:val="7"/>
      <w:kern w:val="0"/>
      <w:sz w:val="40"/>
      <w:szCs w:val="40"/>
      <w:lang w:val="en-US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7944C6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7944C6"/>
    <w:rPr>
      <w:b/>
      <w:bCs/>
      <w:color w:val="006AB3" w:themeColor="accent1"/>
      <w:spacing w:val="6"/>
      <w:kern w:val="0"/>
      <w:sz w:val="60"/>
      <w:szCs w:val="40"/>
      <w:lang w:val="en-US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7944C6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7944C6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7944C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7944C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944C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7944C6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7944C6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7944C6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7944C6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7944C6"/>
    <w:pPr>
      <w:jc w:val="center"/>
    </w:pPr>
    <w:rPr>
      <w:b/>
      <w:bCs/>
    </w:rPr>
  </w:style>
  <w:style w:type="table" w:customStyle="1" w:styleId="QSQualittundSicherheitGmbH21">
    <w:name w:val="QS Qualität und Sicherheit GmbH 21"/>
    <w:basedOn w:val="NormaleTabelle"/>
    <w:uiPriority w:val="99"/>
    <w:rsid w:val="00F921E8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styleId="berarbeitung">
    <w:name w:val="Revision"/>
    <w:hidden/>
    <w:uiPriority w:val="99"/>
    <w:semiHidden/>
    <w:rsid w:val="00E9782D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9BD91F45EC442CB1527C7EDEFC9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E2314-CE9F-41EB-BE76-F00F26DB28BE}"/>
      </w:docPartPr>
      <w:docPartBody>
        <w:p w:rsidR="00131BB6" w:rsidRDefault="00621065">
          <w:pPr>
            <w:pStyle w:val="F69BD91F45EC442CB1527C7EDEFC978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C76E5D913634831939BD55A2E51B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9A49-E856-43F7-8381-312926798FB4}"/>
      </w:docPartPr>
      <w:docPartBody>
        <w:p w:rsidR="00131BB6" w:rsidRDefault="00621065">
          <w:pPr>
            <w:pStyle w:val="EC76E5D913634831939BD55A2E51B15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DC71A53B903043E598D21E3F3080D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2F581-8BD1-43E2-B37F-A2976F320EE2}"/>
      </w:docPartPr>
      <w:docPartBody>
        <w:p w:rsidR="00131BB6" w:rsidRDefault="00621065">
          <w:pPr>
            <w:pStyle w:val="DC71A53B903043E598D21E3F3080DC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411640BDE548B9BA5037E51ACB5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8D9E5-E2EF-4A08-949E-D25E427CF159}"/>
      </w:docPartPr>
      <w:docPartBody>
        <w:p w:rsidR="00131BB6" w:rsidRDefault="00621065">
          <w:pPr>
            <w:pStyle w:val="D4411640BDE548B9BA5037E51ACB55FC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B6"/>
    <w:rsid w:val="00131BB6"/>
    <w:rsid w:val="00192E6B"/>
    <w:rsid w:val="00202E6E"/>
    <w:rsid w:val="00621065"/>
    <w:rsid w:val="00826F6C"/>
    <w:rsid w:val="00C07C43"/>
    <w:rsid w:val="00DB10FB"/>
    <w:rsid w:val="00F1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69BD91F45EC442CB1527C7EDEFC9787">
    <w:name w:val="F69BD91F45EC442CB1527C7EDEFC9787"/>
  </w:style>
  <w:style w:type="paragraph" w:customStyle="1" w:styleId="EC76E5D913634831939BD55A2E51B15D">
    <w:name w:val="EC76E5D913634831939BD55A2E51B15D"/>
  </w:style>
  <w:style w:type="paragraph" w:customStyle="1" w:styleId="DC71A53B903043E598D21E3F3080DC3A">
    <w:name w:val="DC71A53B903043E598D21E3F3080DC3A"/>
  </w:style>
  <w:style w:type="paragraph" w:customStyle="1" w:styleId="D4411640BDE548B9BA5037E51ACB55FC">
    <w:name w:val="D4411640BDE548B9BA5037E51ACB5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01T00:00:00</PublishDate>
  <Abstract>Sample form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Entwurf</Dokumentenstatus>
    <Bemerkungen xmlns="901eabe0-edc5-4258-98b8-b7d9ee479b2d">nach Annahme Änderungen</Bemerkungen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  <Formulierung xmlns="901eabe0-edc5-4258-98b8-b7d9ee479b2d" xsi:nil="true"/>
    <Anpassung_x007c_AusstiegAkkreditierung xmlns="901eabe0-edc5-4258-98b8-b7d9ee479b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6" ma:contentTypeDescription="Ein neues Dokument erstellen." ma:contentTypeScope="" ma:versionID="24ac6724e01a1098d8e9b0816871d0bb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de53265b1b321885f3734b6af026a46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Anpassung_x007c_AusstiegAkkreditierung" minOccurs="0"/>
                <xsd:element ref="ns2:Formulierung" minOccurs="0"/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Anpassung_x007c_AusstiegAkkreditierung" ma:index="1" nillable="true" ma:displayName="Anpassung | Ausstieg Akkreditierung" ma:description="Anpassung der Dokumente durch Systemmanagement" ma:format="Dropdown" ma:internalName="Anpassung_x007c_AusstiegAkkreditierung">
      <xsd:simpleType>
        <xsd:restriction base="dms:Choice">
          <xsd:enumeration value="Nicht erforderlich"/>
          <xsd:enumeration value="Erforderlich"/>
        </xsd:restriction>
      </xsd:simpleType>
    </xsd:element>
    <xsd:element name="Formulierung" ma:index="2" nillable="true" ma:displayName="Formulierung" ma:format="Dropdown" ma:internalName="Formulierung" ma:readOnly="false">
      <xsd:simpleType>
        <xsd:restriction base="dms:Choice">
          <xsd:enumeration value="noch offen"/>
          <xsd:enumeration value="Formulierungsentwurf"/>
          <xsd:enumeration value="Freigabe final"/>
        </xsd:restriction>
      </xsd:simpleType>
    </xsd:element>
    <xsd:element name="Gruppe" ma:index="4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ITW"/>
          <xsd:enumeration value="Soja Plus"/>
          <xsd:enumeration value="Kombi Fumi, LW, Fl, OGK"/>
        </xsd:restriction>
      </xsd:simpleType>
    </xsd:element>
    <xsd:element name="Dokumententyp" ma:index="5" nillable="true" ma:displayName="Dokumententyp" ma:format="Dropdown" ma:internalName="Dokumententyp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Prüfsystematik"/>
        </xsd:restriction>
      </xsd:simpleType>
    </xsd:element>
    <xsd:element name="Sprache" ma:index="6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7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8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9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0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1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2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3" nillable="true" ma:displayName="Stand" ma:format="DateOnly" ma:internalName="Stand" ma:readOnly="false">
      <xsd:simpleType>
        <xsd:restriction base="dms:DateTime"/>
      </xsd:simpleType>
    </xsd:element>
    <xsd:element name="PDF" ma:index="14" nillable="true" ma:displayName="PDF" ma:default="0" ma:internalName="PDF" ma:readOnly="false">
      <xsd:simpleType>
        <xsd:restriction base="dms:Boolean"/>
      </xsd:simpleType>
    </xsd:element>
    <xsd:element name="_x00dc_bersetzung" ma:index="15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6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82713-D15B-4CD1-BA0E-2380F47EFA65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customXml/itemProps3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B3340-F49F-44E6-B598-40C1FBE2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 Monitoring and Control Protocol (QS Agriculture Livestock farming)</dc:title>
  <dc:subject>Pest Monitoring and Control Protocol</dc:subject>
  <dc:creator>Walter, Maike</dc:creator>
  <cp:keywords/>
  <dc:description/>
  <cp:lastModifiedBy>Busch, Helen</cp:lastModifiedBy>
  <cp:revision>2</cp:revision>
  <dcterms:created xsi:type="dcterms:W3CDTF">2026-02-15T20:52:00Z</dcterms:created>
  <dcterms:modified xsi:type="dcterms:W3CDTF">2026-02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